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3B5" w:rsidRDefault="00C97090" w:rsidP="00C970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ANDUAN UNTUK PYTHON DEVELOPER</w:t>
      </w:r>
    </w:p>
    <w:p w:rsidR="00CF775D" w:rsidRDefault="00CF775D" w:rsidP="009D1D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775D">
        <w:rPr>
          <w:rFonts w:ascii="Times New Roman" w:hAnsi="Times New Roman" w:cs="Times New Roman"/>
          <w:sz w:val="24"/>
          <w:szCs w:val="24"/>
          <w:lang w:val="id-ID"/>
        </w:rPr>
        <w:t>Berikut adalah langkah-langkah dasar yang diperlukan untuk menyiapkan dan menyumbangkan sebuah patch. Ini dimaksudkan sebagai daftar periksa, setelah Anda mengetahui dasar-dasarnya. Untuk petunjuk lengkap, silakan lihat panduan pengaturan.</w:t>
      </w:r>
      <w:r w:rsidR="009D1D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75D">
        <w:rPr>
          <w:rFonts w:ascii="Times New Roman" w:hAnsi="Times New Roman" w:cs="Times New Roman"/>
          <w:sz w:val="24"/>
          <w:szCs w:val="24"/>
          <w:lang w:val="id-ID"/>
        </w:rPr>
        <w:t>Pasang dan atur Git dan dependensi lainnya (lihat halaman Get Setup untuk informasi lebih lanjut).</w:t>
      </w:r>
      <w:r w:rsidR="009D1D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aitkan</w:t>
      </w:r>
      <w:r w:rsidRPr="00CF775D">
        <w:rPr>
          <w:rFonts w:ascii="Times New Roman" w:hAnsi="Times New Roman" w:cs="Times New Roman"/>
          <w:sz w:val="24"/>
          <w:szCs w:val="24"/>
          <w:lang w:val="id-ID"/>
        </w:rPr>
        <w:t xml:space="preserve"> repositori CPython ke akun GitHub Anda dan dapatkan kode sumbernya dengan menggunakan:</w:t>
      </w:r>
    </w:p>
    <w:p w:rsidR="00CF775D" w:rsidRPr="009D1DE1" w:rsidRDefault="00CF775D" w:rsidP="009D1DE1">
      <w:pPr>
        <w:pStyle w:val="HTMLPreformatted"/>
        <w:jc w:val="center"/>
        <w:rPr>
          <w:i/>
        </w:rPr>
      </w:pPr>
      <w:proofErr w:type="gramStart"/>
      <w:r w:rsidRPr="009D1DE1">
        <w:rPr>
          <w:i/>
        </w:rPr>
        <w:t>git</w:t>
      </w:r>
      <w:proofErr w:type="gramEnd"/>
      <w:r w:rsidRPr="009D1DE1">
        <w:rPr>
          <w:i/>
        </w:rPr>
        <w:t xml:space="preserve"> clone https://github.com/&lt;your_username&gt;/cpython</w:t>
      </w:r>
    </w:p>
    <w:p w:rsidR="00CF775D" w:rsidRDefault="00CF775D" w:rsidP="00CF77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775D">
        <w:rPr>
          <w:rFonts w:ascii="Times New Roman" w:hAnsi="Times New Roman" w:cs="Times New Roman"/>
          <w:sz w:val="24"/>
          <w:szCs w:val="24"/>
          <w:lang w:val="id-ID"/>
        </w:rPr>
        <w:t>Membangun Python, menggunakan UNIX dan Mac OS:</w:t>
      </w:r>
    </w:p>
    <w:p w:rsidR="00CF775D" w:rsidRPr="009D1DE1" w:rsidRDefault="00CF775D" w:rsidP="009D1DE1">
      <w:pPr>
        <w:pStyle w:val="HTMLPreformatted"/>
        <w:jc w:val="center"/>
        <w:rPr>
          <w:i/>
        </w:rPr>
      </w:pPr>
      <w:proofErr w:type="gramStart"/>
      <w:r w:rsidRPr="009D1DE1">
        <w:rPr>
          <w:i/>
        </w:rPr>
        <w:t>./</w:t>
      </w:r>
      <w:proofErr w:type="gramEnd"/>
      <w:r w:rsidRPr="009D1DE1">
        <w:rPr>
          <w:i/>
        </w:rPr>
        <w:t>configure --with-</w:t>
      </w:r>
      <w:proofErr w:type="spellStart"/>
      <w:r w:rsidRPr="009D1DE1">
        <w:rPr>
          <w:i/>
        </w:rPr>
        <w:t>pydebug</w:t>
      </w:r>
      <w:proofErr w:type="spellEnd"/>
      <w:r w:rsidRPr="009D1DE1">
        <w:rPr>
          <w:i/>
        </w:rPr>
        <w:t xml:space="preserve"> </w:t>
      </w:r>
      <w:r w:rsidRPr="009D1DE1">
        <w:rPr>
          <w:rStyle w:val="o"/>
          <w:i/>
        </w:rPr>
        <w:t>&amp;&amp;</w:t>
      </w:r>
      <w:r w:rsidRPr="009D1DE1">
        <w:rPr>
          <w:i/>
        </w:rPr>
        <w:t xml:space="preserve"> make -j</w:t>
      </w:r>
    </w:p>
    <w:p w:rsidR="00CF775D" w:rsidRDefault="00CF775D" w:rsidP="00CF77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n pada Windows menggunakan:</w:t>
      </w:r>
    </w:p>
    <w:p w:rsidR="00CF775D" w:rsidRPr="009D1DE1" w:rsidRDefault="00CF775D" w:rsidP="009D1DE1">
      <w:pPr>
        <w:pStyle w:val="HTMLPreformatted"/>
        <w:jc w:val="center"/>
        <w:rPr>
          <w:i/>
        </w:rPr>
      </w:pPr>
      <w:proofErr w:type="spellStart"/>
      <w:r w:rsidRPr="009D1DE1">
        <w:rPr>
          <w:i/>
        </w:rPr>
        <w:t>PCbuild</w:t>
      </w:r>
      <w:proofErr w:type="spellEnd"/>
      <w:r w:rsidRPr="009D1DE1">
        <w:rPr>
          <w:i/>
        </w:rPr>
        <w:t>\build.bat -e -d</w:t>
      </w:r>
    </w:p>
    <w:p w:rsidR="00CF775D" w:rsidRDefault="00CF775D" w:rsidP="00CF77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lankan dengan:</w:t>
      </w:r>
    </w:p>
    <w:p w:rsidR="00CF775D" w:rsidRPr="009D1DE1" w:rsidRDefault="00CF775D" w:rsidP="009D1DE1">
      <w:pPr>
        <w:pStyle w:val="HTMLPreformatted"/>
        <w:jc w:val="center"/>
        <w:rPr>
          <w:i/>
        </w:rPr>
      </w:pPr>
      <w:proofErr w:type="gramStart"/>
      <w:r w:rsidRPr="009D1DE1">
        <w:rPr>
          <w:i/>
        </w:rPr>
        <w:t>./</w:t>
      </w:r>
      <w:proofErr w:type="gramEnd"/>
      <w:r w:rsidRPr="009D1DE1">
        <w:rPr>
          <w:i/>
        </w:rPr>
        <w:t xml:space="preserve">python -m </w:t>
      </w:r>
      <w:r w:rsidRPr="009D1DE1">
        <w:rPr>
          <w:rStyle w:val="nb"/>
          <w:i/>
        </w:rPr>
        <w:t>test</w:t>
      </w:r>
      <w:r w:rsidRPr="009D1DE1">
        <w:rPr>
          <w:i/>
        </w:rPr>
        <w:t xml:space="preserve"> -j3</w:t>
      </w:r>
    </w:p>
    <w:p w:rsidR="00CF775D" w:rsidRDefault="00CF775D" w:rsidP="009D1D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775D">
        <w:rPr>
          <w:rFonts w:ascii="Times New Roman" w:hAnsi="Times New Roman" w:cs="Times New Roman"/>
          <w:sz w:val="24"/>
          <w:szCs w:val="24"/>
        </w:rPr>
        <w:t xml:space="preserve">On </w:t>
      </w:r>
      <w:hyperlink r:id="rId6" w:anchor="mac-python-exe" w:history="1">
        <w:r w:rsidRPr="00CF775D">
          <w:rPr>
            <w:rStyle w:val="std"/>
            <w:rFonts w:ascii="Times New Roman" w:hAnsi="Times New Roman" w:cs="Times New Roman"/>
            <w:color w:val="0000FF"/>
            <w:sz w:val="24"/>
            <w:szCs w:val="24"/>
            <w:u w:val="single"/>
          </w:rPr>
          <w:t>most</w:t>
        </w:r>
      </w:hyperlink>
      <w:r w:rsidRPr="00CF775D">
        <w:rPr>
          <w:rFonts w:ascii="Times New Roman" w:hAnsi="Times New Roman" w:cs="Times New Roman"/>
          <w:sz w:val="24"/>
          <w:szCs w:val="24"/>
        </w:rPr>
        <w:t xml:space="preserve"> Mac OS X systems, </w:t>
      </w:r>
      <w:proofErr w:type="gramStart"/>
      <w:r w:rsidRPr="00CF775D">
        <w:rPr>
          <w:rFonts w:ascii="Times New Roman" w:hAnsi="Times New Roman" w:cs="Times New Roman"/>
          <w:sz w:val="24"/>
          <w:szCs w:val="24"/>
        </w:rPr>
        <w:t xml:space="preserve">replace </w:t>
      </w:r>
      <w:r w:rsidRPr="00CF775D">
        <w:rPr>
          <w:rStyle w:val="pre"/>
          <w:rFonts w:ascii="Times New Roman" w:hAnsi="Times New Roman" w:cs="Times New Roman"/>
          <w:sz w:val="24"/>
          <w:szCs w:val="24"/>
        </w:rPr>
        <w:t>./</w:t>
      </w:r>
      <w:proofErr w:type="gramEnd"/>
      <w:r w:rsidRPr="00CF775D">
        <w:rPr>
          <w:rStyle w:val="pre"/>
          <w:rFonts w:ascii="Times New Roman" w:hAnsi="Times New Roman" w:cs="Times New Roman"/>
          <w:sz w:val="24"/>
          <w:szCs w:val="24"/>
        </w:rPr>
        <w:t>python</w:t>
      </w:r>
      <w:r w:rsidRPr="00CF775D">
        <w:rPr>
          <w:rFonts w:ascii="Times New Roman" w:hAnsi="Times New Roman" w:cs="Times New Roman"/>
          <w:sz w:val="24"/>
          <w:szCs w:val="24"/>
        </w:rPr>
        <w:t xml:space="preserve"> with </w:t>
      </w:r>
      <w:r w:rsidRPr="00CF775D">
        <w:rPr>
          <w:rStyle w:val="pre"/>
          <w:rFonts w:ascii="Times New Roman" w:hAnsi="Times New Roman" w:cs="Times New Roman"/>
          <w:sz w:val="24"/>
          <w:szCs w:val="24"/>
        </w:rPr>
        <w:t>./python.exe</w:t>
      </w:r>
      <w:r w:rsidRPr="00CF775D">
        <w:rPr>
          <w:rFonts w:ascii="Times New Roman" w:hAnsi="Times New Roman" w:cs="Times New Roman"/>
          <w:sz w:val="24"/>
          <w:szCs w:val="24"/>
        </w:rPr>
        <w:t xml:space="preserve">. On Windows, use </w:t>
      </w:r>
      <w:r w:rsidRPr="00CF775D">
        <w:rPr>
          <w:rStyle w:val="pre"/>
          <w:rFonts w:ascii="Times New Roman" w:hAnsi="Times New Roman" w:cs="Times New Roman"/>
          <w:sz w:val="24"/>
          <w:szCs w:val="24"/>
        </w:rPr>
        <w:t>python.bat</w:t>
      </w:r>
      <w:r w:rsidRPr="00CF775D">
        <w:rPr>
          <w:rFonts w:ascii="Times New Roman" w:hAnsi="Times New Roman" w:cs="Times New Roman"/>
          <w:sz w:val="24"/>
          <w:szCs w:val="24"/>
        </w:rPr>
        <w:t xml:space="preserve">. With Python 2.7, replace </w:t>
      </w:r>
      <w:r w:rsidRPr="00CF775D">
        <w:rPr>
          <w:rStyle w:val="pre"/>
          <w:rFonts w:ascii="Times New Roman" w:hAnsi="Times New Roman" w:cs="Times New Roman"/>
          <w:sz w:val="24"/>
          <w:szCs w:val="24"/>
        </w:rPr>
        <w:t>test</w:t>
      </w:r>
      <w:r w:rsidRPr="00CF775D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CF775D">
        <w:rPr>
          <w:rStyle w:val="pre"/>
          <w:rFonts w:ascii="Times New Roman" w:hAnsi="Times New Roman" w:cs="Times New Roman"/>
          <w:sz w:val="24"/>
          <w:szCs w:val="24"/>
        </w:rPr>
        <w:t>test.regrtest</w:t>
      </w:r>
      <w:proofErr w:type="spellEnd"/>
      <w:r w:rsidRPr="00CF775D">
        <w:rPr>
          <w:rFonts w:ascii="Times New Roman" w:hAnsi="Times New Roman" w:cs="Times New Roman"/>
          <w:sz w:val="24"/>
          <w:szCs w:val="24"/>
        </w:rPr>
        <w:t>.</w:t>
      </w:r>
      <w:r w:rsidR="009D1D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1DE1" w:rsidRPr="009D1DE1">
        <w:rPr>
          <w:rFonts w:ascii="Times New Roman" w:hAnsi="Times New Roman" w:cs="Times New Roman"/>
          <w:sz w:val="24"/>
          <w:szCs w:val="24"/>
          <w:lang w:val="id-ID"/>
        </w:rPr>
        <w:t>Buat cabang baru tempat pekerjaan Anda untuk masalah ini akan terjadi, mis .:</w:t>
      </w:r>
    </w:p>
    <w:p w:rsidR="009D1DE1" w:rsidRPr="009D1DE1" w:rsidRDefault="009D1DE1" w:rsidP="009D1DE1">
      <w:pPr>
        <w:pStyle w:val="HTMLPreformatted"/>
        <w:jc w:val="center"/>
        <w:rPr>
          <w:i/>
        </w:rPr>
      </w:pPr>
      <w:proofErr w:type="gramStart"/>
      <w:r w:rsidRPr="009D1DE1">
        <w:rPr>
          <w:i/>
        </w:rPr>
        <w:t>git</w:t>
      </w:r>
      <w:proofErr w:type="gramEnd"/>
      <w:r w:rsidRPr="009D1DE1">
        <w:rPr>
          <w:i/>
        </w:rPr>
        <w:t xml:space="preserve"> checkout -b fix-issue-12345 master</w:t>
      </w:r>
    </w:p>
    <w:p w:rsidR="009D1DE1" w:rsidRDefault="009D1DE1" w:rsidP="009D1DE1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sepele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1DE1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9D1DE1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make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patchcheck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baik-baik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Dorong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garpu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di GitHub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Sertakan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bpo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-NNNN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DE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D1DE1">
        <w:rPr>
          <w:rFonts w:ascii="Times New Roman" w:hAnsi="Times New Roman" w:cs="Times New Roman"/>
          <w:sz w:val="24"/>
          <w:szCs w:val="24"/>
        </w:rPr>
        <w:t>:</w:t>
      </w:r>
    </w:p>
    <w:p w:rsidR="009D1DE1" w:rsidRPr="009D1DE1" w:rsidRDefault="009D1DE1" w:rsidP="009D1DE1">
      <w:pPr>
        <w:pStyle w:val="HTMLPreformatted"/>
        <w:jc w:val="center"/>
        <w:rPr>
          <w:i/>
        </w:rPr>
      </w:pPr>
      <w:proofErr w:type="gramStart"/>
      <w:r w:rsidRPr="009D1DE1">
        <w:rPr>
          <w:i/>
        </w:rPr>
        <w:t>bpo-12345</w:t>
      </w:r>
      <w:proofErr w:type="gramEnd"/>
      <w:r w:rsidRPr="009D1DE1">
        <w:rPr>
          <w:i/>
        </w:rPr>
        <w:t>: Fix some bug in spam module</w:t>
      </w:r>
    </w:p>
    <w:p w:rsidR="009D1DE1" w:rsidRPr="00CF775D" w:rsidRDefault="009D1DE1" w:rsidP="00CF77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9D1DE1" w:rsidRPr="00CF775D" w:rsidSect="00C6331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76228"/>
    <w:multiLevelType w:val="hybridMultilevel"/>
    <w:tmpl w:val="EB4C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43AC"/>
    <w:multiLevelType w:val="hybridMultilevel"/>
    <w:tmpl w:val="D084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A1458"/>
    <w:multiLevelType w:val="hybridMultilevel"/>
    <w:tmpl w:val="4E54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61F34"/>
    <w:multiLevelType w:val="hybridMultilevel"/>
    <w:tmpl w:val="99BC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E45B1"/>
    <w:multiLevelType w:val="hybridMultilevel"/>
    <w:tmpl w:val="FA90EE8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15"/>
    <w:rsid w:val="0003610F"/>
    <w:rsid w:val="00072FFD"/>
    <w:rsid w:val="000A4789"/>
    <w:rsid w:val="000B0AAA"/>
    <w:rsid w:val="000D7304"/>
    <w:rsid w:val="001079BE"/>
    <w:rsid w:val="00110BAC"/>
    <w:rsid w:val="001236CE"/>
    <w:rsid w:val="0014039D"/>
    <w:rsid w:val="00166595"/>
    <w:rsid w:val="00172A17"/>
    <w:rsid w:val="00195A6D"/>
    <w:rsid w:val="002259BA"/>
    <w:rsid w:val="00231C48"/>
    <w:rsid w:val="002339F0"/>
    <w:rsid w:val="002969ED"/>
    <w:rsid w:val="002A2042"/>
    <w:rsid w:val="002C5614"/>
    <w:rsid w:val="002E72F7"/>
    <w:rsid w:val="002F4FC8"/>
    <w:rsid w:val="00316433"/>
    <w:rsid w:val="003807DF"/>
    <w:rsid w:val="003A7C66"/>
    <w:rsid w:val="003F51A9"/>
    <w:rsid w:val="003F682A"/>
    <w:rsid w:val="00445094"/>
    <w:rsid w:val="004672BB"/>
    <w:rsid w:val="00474768"/>
    <w:rsid w:val="00477451"/>
    <w:rsid w:val="004C0098"/>
    <w:rsid w:val="004C5D14"/>
    <w:rsid w:val="00502FCF"/>
    <w:rsid w:val="005249B5"/>
    <w:rsid w:val="00527676"/>
    <w:rsid w:val="00537D5D"/>
    <w:rsid w:val="00561194"/>
    <w:rsid w:val="0057485E"/>
    <w:rsid w:val="005F023C"/>
    <w:rsid w:val="00611876"/>
    <w:rsid w:val="006122E4"/>
    <w:rsid w:val="006827CE"/>
    <w:rsid w:val="006D30AC"/>
    <w:rsid w:val="007119A9"/>
    <w:rsid w:val="00740B8B"/>
    <w:rsid w:val="007550F3"/>
    <w:rsid w:val="007573B5"/>
    <w:rsid w:val="007D09A0"/>
    <w:rsid w:val="00826147"/>
    <w:rsid w:val="00832E60"/>
    <w:rsid w:val="00843D13"/>
    <w:rsid w:val="008F264A"/>
    <w:rsid w:val="008F4D52"/>
    <w:rsid w:val="0093336E"/>
    <w:rsid w:val="00962496"/>
    <w:rsid w:val="00963F12"/>
    <w:rsid w:val="009A5E14"/>
    <w:rsid w:val="009C7516"/>
    <w:rsid w:val="009D1DE1"/>
    <w:rsid w:val="00A21D94"/>
    <w:rsid w:val="00A41D77"/>
    <w:rsid w:val="00A70229"/>
    <w:rsid w:val="00A84600"/>
    <w:rsid w:val="00AA1CDC"/>
    <w:rsid w:val="00AA329E"/>
    <w:rsid w:val="00AD7D44"/>
    <w:rsid w:val="00AE2FC1"/>
    <w:rsid w:val="00B12867"/>
    <w:rsid w:val="00B83735"/>
    <w:rsid w:val="00BC26F2"/>
    <w:rsid w:val="00BD1EA1"/>
    <w:rsid w:val="00C2698B"/>
    <w:rsid w:val="00C63315"/>
    <w:rsid w:val="00C72F5D"/>
    <w:rsid w:val="00C97090"/>
    <w:rsid w:val="00CF775D"/>
    <w:rsid w:val="00D10547"/>
    <w:rsid w:val="00D36E8E"/>
    <w:rsid w:val="00E269BF"/>
    <w:rsid w:val="00E409F8"/>
    <w:rsid w:val="00F17D91"/>
    <w:rsid w:val="00F37F7E"/>
    <w:rsid w:val="00F5170F"/>
    <w:rsid w:val="00F61E78"/>
    <w:rsid w:val="00FE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03ECE-D222-4072-B8B4-352E4B5C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9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4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0B8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l2pnumber">
    <w:name w:val="l2pnumber"/>
    <w:basedOn w:val="DefaultParagraphFont"/>
    <w:rsid w:val="00740B8B"/>
  </w:style>
  <w:style w:type="character" w:customStyle="1" w:styleId="o">
    <w:name w:val="o"/>
    <w:basedOn w:val="DefaultParagraphFont"/>
    <w:rsid w:val="00CF775D"/>
  </w:style>
  <w:style w:type="character" w:customStyle="1" w:styleId="nb">
    <w:name w:val="nb"/>
    <w:basedOn w:val="DefaultParagraphFont"/>
    <w:rsid w:val="00CF775D"/>
  </w:style>
  <w:style w:type="character" w:customStyle="1" w:styleId="std">
    <w:name w:val="std"/>
    <w:basedOn w:val="DefaultParagraphFont"/>
    <w:rsid w:val="00CF775D"/>
  </w:style>
  <w:style w:type="character" w:customStyle="1" w:styleId="pre">
    <w:name w:val="pre"/>
    <w:basedOn w:val="DefaultParagraphFont"/>
    <w:rsid w:val="00CF775D"/>
  </w:style>
  <w:style w:type="character" w:styleId="Hyperlink">
    <w:name w:val="Hyperlink"/>
    <w:basedOn w:val="DefaultParagraphFont"/>
    <w:uiPriority w:val="99"/>
    <w:semiHidden/>
    <w:unhideWhenUsed/>
    <w:rsid w:val="009D1DE1"/>
    <w:rPr>
      <w:color w:val="0000FF"/>
      <w:u w:val="single"/>
    </w:rPr>
  </w:style>
  <w:style w:type="paragraph" w:customStyle="1" w:styleId="first">
    <w:name w:val="first"/>
    <w:basedOn w:val="Normal"/>
    <w:rsid w:val="009D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D1DE1"/>
    <w:rPr>
      <w:rFonts w:ascii="Courier New" w:eastAsia="Times New Roman" w:hAnsi="Courier New" w:cs="Courier New"/>
      <w:sz w:val="20"/>
      <w:szCs w:val="20"/>
    </w:rPr>
  </w:style>
  <w:style w:type="character" w:customStyle="1" w:styleId="doc">
    <w:name w:val="doc"/>
    <w:basedOn w:val="DefaultParagraphFont"/>
    <w:rsid w:val="009D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guide.python.org/setu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41EDA5-5500-4EC8-81B5-B5878227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Dewanti Pratama Putri</dc:creator>
  <cp:keywords/>
  <dc:description/>
  <cp:lastModifiedBy>Anastasia Dewanti Pratama Putri</cp:lastModifiedBy>
  <cp:revision>2</cp:revision>
  <dcterms:created xsi:type="dcterms:W3CDTF">2017-12-15T07:49:00Z</dcterms:created>
  <dcterms:modified xsi:type="dcterms:W3CDTF">2017-12-15T07:49:00Z</dcterms:modified>
</cp:coreProperties>
</file>